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E5B2F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1B1CC72F">
      <w:pPr>
        <w:pStyle w:val="2"/>
      </w:pPr>
    </w:p>
    <w:p w14:paraId="3A1216E3">
      <w:pPr>
        <w:spacing w:line="560" w:lineRule="exact"/>
        <w:jc w:val="center"/>
        <w:rPr>
          <w:rFonts w:eastAsia="方正小标宋简体" w:cs="方正小标宋简体"/>
          <w:bCs/>
          <w:sz w:val="44"/>
          <w:szCs w:val="44"/>
        </w:rPr>
      </w:pPr>
      <w:r>
        <w:rPr>
          <w:rFonts w:eastAsia="方正小标宋简体" w:cs="方正小标宋简体"/>
          <w:bCs/>
          <w:sz w:val="44"/>
          <w:szCs w:val="44"/>
        </w:rPr>
        <w:t>高级管理人员</w:t>
      </w:r>
      <w:r>
        <w:rPr>
          <w:rFonts w:hint="eastAsia" w:eastAsia="方正小标宋简体" w:cs="方正小标宋简体"/>
          <w:bCs/>
          <w:sz w:val="44"/>
          <w:szCs w:val="44"/>
        </w:rPr>
        <w:t>职业道德承诺书</w:t>
      </w:r>
    </w:p>
    <w:p w14:paraId="6304E0DF">
      <w:pPr>
        <w:spacing w:line="560" w:lineRule="exact"/>
        <w:ind w:firstLine="560" w:firstLineChars="200"/>
        <w:rPr>
          <w:sz w:val="28"/>
          <w:szCs w:val="28"/>
        </w:rPr>
      </w:pPr>
    </w:p>
    <w:p w14:paraId="4D33C61E">
      <w:pPr>
        <w:autoSpaceDE w:val="0"/>
        <w:autoSpaceDN w:val="0"/>
        <w:spacing w:line="600" w:lineRule="exact"/>
        <w:ind w:firstLine="640" w:firstLineChars="200"/>
        <w:jc w:val="lef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本人</w:t>
      </w:r>
      <w:r>
        <w:rPr>
          <w:rFonts w:hint="eastAsia" w:eastAsia="仿宋_GB2312" w:cs="Arial"/>
          <w:color w:val="000000"/>
          <w:sz w:val="32"/>
          <w:szCs w:val="32"/>
        </w:rPr>
        <w:t>最近三年无重大违法行为</w:t>
      </w:r>
      <w:r>
        <w:rPr>
          <w:rFonts w:hint="eastAsia" w:eastAsia="仿宋_GB2312" w:cs="仿宋_GB2312"/>
          <w:sz w:val="32"/>
          <w:szCs w:val="32"/>
        </w:rPr>
        <w:t>，</w:t>
      </w:r>
      <w:r>
        <w:rPr>
          <w:rFonts w:eastAsia="仿宋_GB2312" w:cs="Arial"/>
          <w:color w:val="000000"/>
          <w:sz w:val="32"/>
          <w:szCs w:val="32"/>
        </w:rPr>
        <w:t>无受过行政主管机关或司法机关处罚的不良记录</w:t>
      </w:r>
      <w:r>
        <w:rPr>
          <w:rFonts w:hint="eastAsia" w:eastAsia="仿宋_GB2312" w:cs="Arial"/>
          <w:color w:val="000000"/>
          <w:sz w:val="32"/>
          <w:szCs w:val="32"/>
        </w:rPr>
        <w:t>证明</w:t>
      </w:r>
      <w:r>
        <w:rPr>
          <w:rFonts w:hint="eastAsia" w:eastAsia="仿宋_GB2312" w:cs="仿宋_GB2312"/>
          <w:sz w:val="32"/>
          <w:szCs w:val="32"/>
        </w:rPr>
        <w:t>，在公司任职期间，遵守以下承诺：</w:t>
      </w:r>
    </w:p>
    <w:p w14:paraId="56445772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一、严格遵守法律法规，规范管理和运作基金；</w:t>
      </w:r>
    </w:p>
    <w:p w14:paraId="16DB957F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二、严格遵守公司规章制度；</w:t>
      </w:r>
    </w:p>
    <w:p w14:paraId="0102DDE4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三、严格遵守公司投资原则和决策程序；</w:t>
      </w:r>
    </w:p>
    <w:p w14:paraId="66072282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四、不利用所管理的不同基金财产进行利益交换和利益输送；</w:t>
      </w:r>
    </w:p>
    <w:p w14:paraId="3AC3B549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五、不利用基金财产为基金份额持有人以外的第三人牟取利益；</w:t>
      </w:r>
    </w:p>
    <w:p w14:paraId="010E9195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六、以诚实信用、勤勉尽责的原则履行有限合伙协议约定的义务，管理和运作合伙企业资产，控制投资风险，致力于受托资产的保值增值；</w:t>
      </w:r>
    </w:p>
    <w:p w14:paraId="26F3AF5D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七、认真履行保密义务，不随意向第三方泄露与甲方签订的委托管理方案、合同等有关信息。</w:t>
      </w:r>
    </w:p>
    <w:p w14:paraId="6D9B3908">
      <w:pPr>
        <w:autoSpaceDE w:val="0"/>
        <w:autoSpaceDN w:val="0"/>
        <w:spacing w:line="600" w:lineRule="exact"/>
        <w:rPr>
          <w:rFonts w:eastAsia="仿宋_GB2312" w:cs="仿宋_GB2312"/>
          <w:sz w:val="32"/>
          <w:szCs w:val="32"/>
        </w:rPr>
      </w:pPr>
    </w:p>
    <w:p w14:paraId="76E7E0BA">
      <w:pPr>
        <w:autoSpaceDE w:val="0"/>
        <w:autoSpaceDN w:val="0"/>
        <w:spacing w:line="600" w:lineRule="exact"/>
        <w:ind w:firstLine="5120" w:firstLineChars="1600"/>
        <w:rPr>
          <w:rFonts w:eastAsia="仿宋_GB2312" w:cs="仿宋_GB2312"/>
          <w:bCs/>
          <w:sz w:val="32"/>
          <w:szCs w:val="32"/>
        </w:rPr>
      </w:pPr>
      <w:r>
        <w:rPr>
          <w:rFonts w:hint="eastAsia" w:eastAsia="仿宋_GB2312" w:cs="仿宋_GB2312"/>
          <w:bCs/>
          <w:sz w:val="32"/>
          <w:szCs w:val="32"/>
        </w:rPr>
        <w:t>承诺人（签章）：</w:t>
      </w:r>
    </w:p>
    <w:p w14:paraId="38A528B2">
      <w:pPr>
        <w:autoSpaceDE w:val="0"/>
        <w:autoSpaceDN w:val="0"/>
        <w:spacing w:line="600" w:lineRule="exact"/>
        <w:ind w:firstLine="5120" w:firstLineChars="1600"/>
        <w:rPr>
          <w:rFonts w:eastAsia="仿宋_GB2312" w:cs="仿宋_GB2312"/>
          <w:bCs/>
          <w:sz w:val="32"/>
          <w:szCs w:val="32"/>
        </w:rPr>
      </w:pPr>
      <w:r>
        <w:rPr>
          <w:rFonts w:hint="eastAsia" w:eastAsia="仿宋_GB2312" w:cs="仿宋_GB2312"/>
          <w:bCs/>
          <w:sz w:val="32"/>
          <w:szCs w:val="32"/>
        </w:rPr>
        <w:t>日期：</w:t>
      </w:r>
    </w:p>
    <w:p w14:paraId="3B29B096">
      <w:pPr>
        <w:spacing w:line="2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000220"/>
    </w:sdtPr>
    <w:sdtEndPr>
      <w:rPr>
        <w:rFonts w:asciiTheme="minorEastAsia" w:hAnsiTheme="minorEastAsia"/>
        <w:sz w:val="28"/>
        <w:szCs w:val="28"/>
      </w:rPr>
    </w:sdtEndPr>
    <w:sdtContent>
      <w:p w14:paraId="692306A4">
        <w:pPr>
          <w:pStyle w:val="8"/>
          <w:wordWrap w:val="0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462730"/>
    </w:sdtPr>
    <w:sdtEndPr>
      <w:rPr>
        <w:rFonts w:asciiTheme="minorEastAsia" w:hAnsiTheme="minorEastAsia"/>
        <w:sz w:val="28"/>
        <w:szCs w:val="28"/>
      </w:rPr>
    </w:sdtEndPr>
    <w:sdtContent>
      <w:p w14:paraId="5B13FAA8">
        <w:pPr>
          <w:pStyle w:val="8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jYjFlNTg5Yzg1NTlhNzZlNjViYjVjMGFjODY1ZjMifQ=="/>
  </w:docVars>
  <w:rsids>
    <w:rsidRoot w:val="00C4356B"/>
    <w:rsid w:val="00031DD9"/>
    <w:rsid w:val="00032781"/>
    <w:rsid w:val="00043A50"/>
    <w:rsid w:val="00052FD7"/>
    <w:rsid w:val="000B595A"/>
    <w:rsid w:val="000D1E8D"/>
    <w:rsid w:val="00112754"/>
    <w:rsid w:val="00112BC5"/>
    <w:rsid w:val="00142209"/>
    <w:rsid w:val="001657A5"/>
    <w:rsid w:val="00173DF8"/>
    <w:rsid w:val="001847CE"/>
    <w:rsid w:val="001F3329"/>
    <w:rsid w:val="00210080"/>
    <w:rsid w:val="002218E6"/>
    <w:rsid w:val="00230913"/>
    <w:rsid w:val="00283CD7"/>
    <w:rsid w:val="002A2FC0"/>
    <w:rsid w:val="002C699B"/>
    <w:rsid w:val="002E4972"/>
    <w:rsid w:val="002F6ECE"/>
    <w:rsid w:val="0037504E"/>
    <w:rsid w:val="003832B8"/>
    <w:rsid w:val="003E6693"/>
    <w:rsid w:val="003F3EA3"/>
    <w:rsid w:val="00443283"/>
    <w:rsid w:val="0044779B"/>
    <w:rsid w:val="00474DDA"/>
    <w:rsid w:val="004B5EC8"/>
    <w:rsid w:val="004B7760"/>
    <w:rsid w:val="004C2B5B"/>
    <w:rsid w:val="00516DBA"/>
    <w:rsid w:val="00525CE7"/>
    <w:rsid w:val="00552DE8"/>
    <w:rsid w:val="00576387"/>
    <w:rsid w:val="005A2E7A"/>
    <w:rsid w:val="005B2C07"/>
    <w:rsid w:val="005D3D1B"/>
    <w:rsid w:val="005F31C7"/>
    <w:rsid w:val="0062036B"/>
    <w:rsid w:val="00620D1C"/>
    <w:rsid w:val="00654CB5"/>
    <w:rsid w:val="00675748"/>
    <w:rsid w:val="006947FF"/>
    <w:rsid w:val="006A70DA"/>
    <w:rsid w:val="006C1FF0"/>
    <w:rsid w:val="006D3D9B"/>
    <w:rsid w:val="006E5F3E"/>
    <w:rsid w:val="00706E04"/>
    <w:rsid w:val="00723EBB"/>
    <w:rsid w:val="00745537"/>
    <w:rsid w:val="007468EF"/>
    <w:rsid w:val="007616AF"/>
    <w:rsid w:val="00774C7E"/>
    <w:rsid w:val="007B5FCB"/>
    <w:rsid w:val="007D4CF0"/>
    <w:rsid w:val="007F0CAF"/>
    <w:rsid w:val="0080025A"/>
    <w:rsid w:val="008370F8"/>
    <w:rsid w:val="00843122"/>
    <w:rsid w:val="00853CED"/>
    <w:rsid w:val="00870BE4"/>
    <w:rsid w:val="00881431"/>
    <w:rsid w:val="008C5832"/>
    <w:rsid w:val="008C7726"/>
    <w:rsid w:val="008F0B54"/>
    <w:rsid w:val="00926B47"/>
    <w:rsid w:val="009302CC"/>
    <w:rsid w:val="009325E0"/>
    <w:rsid w:val="0099074A"/>
    <w:rsid w:val="009A0E0B"/>
    <w:rsid w:val="009A1FC9"/>
    <w:rsid w:val="009A244F"/>
    <w:rsid w:val="009C2388"/>
    <w:rsid w:val="009C6B4B"/>
    <w:rsid w:val="009D1D25"/>
    <w:rsid w:val="009F52B1"/>
    <w:rsid w:val="009F685D"/>
    <w:rsid w:val="00A278EA"/>
    <w:rsid w:val="00A34EDA"/>
    <w:rsid w:val="00AB0696"/>
    <w:rsid w:val="00AB3B34"/>
    <w:rsid w:val="00AB6DEA"/>
    <w:rsid w:val="00B0677F"/>
    <w:rsid w:val="00B13F6C"/>
    <w:rsid w:val="00B463E2"/>
    <w:rsid w:val="00B87DEC"/>
    <w:rsid w:val="00BB496E"/>
    <w:rsid w:val="00BE0684"/>
    <w:rsid w:val="00BF1124"/>
    <w:rsid w:val="00C35F85"/>
    <w:rsid w:val="00C4356B"/>
    <w:rsid w:val="00C51543"/>
    <w:rsid w:val="00C52F5E"/>
    <w:rsid w:val="00C61CE4"/>
    <w:rsid w:val="00D220EC"/>
    <w:rsid w:val="00D64D1B"/>
    <w:rsid w:val="00D770B4"/>
    <w:rsid w:val="00D90E4A"/>
    <w:rsid w:val="00D9602D"/>
    <w:rsid w:val="00DB5DA2"/>
    <w:rsid w:val="00DC1E38"/>
    <w:rsid w:val="00DC302B"/>
    <w:rsid w:val="00DC5F10"/>
    <w:rsid w:val="00E050D1"/>
    <w:rsid w:val="00E23633"/>
    <w:rsid w:val="00E84E1A"/>
    <w:rsid w:val="00E92307"/>
    <w:rsid w:val="00EB4BB2"/>
    <w:rsid w:val="00ED0BB8"/>
    <w:rsid w:val="00F221EF"/>
    <w:rsid w:val="00F318E3"/>
    <w:rsid w:val="00F318FA"/>
    <w:rsid w:val="00F34F0B"/>
    <w:rsid w:val="00F51E40"/>
    <w:rsid w:val="00F911ED"/>
    <w:rsid w:val="00FF0965"/>
    <w:rsid w:val="00FF2967"/>
    <w:rsid w:val="00FF31E0"/>
    <w:rsid w:val="057B0D9B"/>
    <w:rsid w:val="094B5940"/>
    <w:rsid w:val="09CA2A3B"/>
    <w:rsid w:val="0A0E6C77"/>
    <w:rsid w:val="0CA13464"/>
    <w:rsid w:val="0DFB0FA6"/>
    <w:rsid w:val="0ED94E5B"/>
    <w:rsid w:val="135F4F65"/>
    <w:rsid w:val="1C451422"/>
    <w:rsid w:val="248A5E6C"/>
    <w:rsid w:val="25407ECB"/>
    <w:rsid w:val="27383550"/>
    <w:rsid w:val="2952510D"/>
    <w:rsid w:val="2F6A001E"/>
    <w:rsid w:val="32373314"/>
    <w:rsid w:val="376B2D20"/>
    <w:rsid w:val="377D0590"/>
    <w:rsid w:val="3A1D792A"/>
    <w:rsid w:val="3DEB07AF"/>
    <w:rsid w:val="3FDDAB85"/>
    <w:rsid w:val="3FF7417D"/>
    <w:rsid w:val="40E318C0"/>
    <w:rsid w:val="445F0AC5"/>
    <w:rsid w:val="44E470AC"/>
    <w:rsid w:val="4BEFBC99"/>
    <w:rsid w:val="4FD46ADE"/>
    <w:rsid w:val="53ED8B8E"/>
    <w:rsid w:val="5AC14542"/>
    <w:rsid w:val="5BFBA5CA"/>
    <w:rsid w:val="5DBE667D"/>
    <w:rsid w:val="5FF78459"/>
    <w:rsid w:val="66735554"/>
    <w:rsid w:val="6EB395AE"/>
    <w:rsid w:val="6FE58241"/>
    <w:rsid w:val="71203572"/>
    <w:rsid w:val="730144BC"/>
    <w:rsid w:val="73174039"/>
    <w:rsid w:val="73951C52"/>
    <w:rsid w:val="73BBB7FD"/>
    <w:rsid w:val="754FCACF"/>
    <w:rsid w:val="767702B9"/>
    <w:rsid w:val="76CF7CC8"/>
    <w:rsid w:val="76F5CB3F"/>
    <w:rsid w:val="79D0C8B4"/>
    <w:rsid w:val="7B50150B"/>
    <w:rsid w:val="7DEDA8D3"/>
    <w:rsid w:val="7F0B6371"/>
    <w:rsid w:val="BAF3736C"/>
    <w:rsid w:val="BBE7161A"/>
    <w:rsid w:val="BDFC2EF0"/>
    <w:rsid w:val="CF7FEF85"/>
    <w:rsid w:val="DF77B8B1"/>
    <w:rsid w:val="DFDFF28B"/>
    <w:rsid w:val="E4FFF687"/>
    <w:rsid w:val="EBBF43A9"/>
    <w:rsid w:val="ED9F23C5"/>
    <w:rsid w:val="F1EF27D6"/>
    <w:rsid w:val="F37FDA96"/>
    <w:rsid w:val="F4C7DEA0"/>
    <w:rsid w:val="FAFC8073"/>
    <w:rsid w:val="FB973E5D"/>
    <w:rsid w:val="FDFC527C"/>
    <w:rsid w:val="FED551CB"/>
    <w:rsid w:val="FFF95539"/>
    <w:rsid w:val="FFFA2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480"/>
    </w:pPr>
    <w:rPr>
      <w:sz w:val="28"/>
    </w:r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/>
    </w:pPr>
    <w:rPr>
      <w:rFonts w:cs="宋体"/>
    </w:rPr>
  </w:style>
  <w:style w:type="paragraph" w:customStyle="1" w:styleId="5">
    <w:name w:val="正文文本缩进1"/>
    <w:basedOn w:val="1"/>
    <w:next w:val="4"/>
    <w:qFormat/>
    <w:uiPriority w:val="0"/>
    <w:pPr>
      <w:spacing w:line="480" w:lineRule="exact"/>
      <w:ind w:firstLine="480" w:firstLineChars="200"/>
    </w:pPr>
    <w:rPr>
      <w:rFonts w:ascii="宋体" w:hAnsi="宋体" w:eastAsia="Times New Roman"/>
      <w:sz w:val="24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rPr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修订1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365D-7414-48B0-9D5A-57E68D715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22</Words>
  <Characters>3852</Characters>
  <Lines>30</Lines>
  <Paragraphs>8</Paragraphs>
  <TotalTime>1299</TotalTime>
  <ScaleCrop>false</ScaleCrop>
  <LinksUpToDate>false</LinksUpToDate>
  <CharactersWithSpaces>40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16:43:00Z</dcterms:created>
  <dc:creator>Root</dc:creator>
  <cp:lastModifiedBy>源</cp:lastModifiedBy>
  <cp:lastPrinted>2022-11-03T23:13:00Z</cp:lastPrinted>
  <dcterms:modified xsi:type="dcterms:W3CDTF">2025-09-11T02:14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33832A3402043A48E1C2F102B5EDB60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TAzYWQxNThjNDJmYWU5ODVkNTVjNTUyZmVlZTNiYzQiLCJ1c2VySWQiOiIzMTA3NzE4MzAifQ==</vt:lpwstr>
  </property>
</Properties>
</file>